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1EB414B1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501DB7">
        <w:rPr>
          <w:b w:val="0"/>
          <w:sz w:val="24"/>
          <w:szCs w:val="24"/>
        </w:rPr>
        <w:t xml:space="preserve">ZO/36/ABJ/2020, 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 xml:space="preserve">Zobowiązujemy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2F3C9943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  </w:t>
      </w:r>
      <w:r w:rsidR="00263E90" w:rsidRPr="00542086">
        <w:rPr>
          <w:sz w:val="24"/>
          <w:szCs w:val="24"/>
        </w:rPr>
        <w:t>Zobowiązujemy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6851B0A3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Uważamy się za związanych niniejszą ofertą 30 dni od upływu terminu składania ofert. </w:t>
      </w:r>
    </w:p>
    <w:p w14:paraId="215D36BA" w14:textId="4E09EFBE" w:rsidR="00501DB7" w:rsidRPr="00501DB7" w:rsidRDefault="00407452" w:rsidP="00501DB7">
      <w:pPr>
        <w:pStyle w:val="Tekstpodstawowy2"/>
        <w:spacing w:before="80" w:line="276" w:lineRule="auto"/>
        <w:ind w:left="567" w:right="-1" w:hanging="567"/>
        <w:rPr>
          <w:bCs/>
        </w:rPr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>W razie wybrania naszej oferty zobowiązujemy się do podpisania umowy na warunkach określonych przez strony oraz w miejscu i terminie określonym przez Zamawiającego</w:t>
      </w:r>
      <w:r w:rsidR="00501DB7">
        <w:rPr>
          <w:bCs/>
        </w:rPr>
        <w:t>.</w:t>
      </w:r>
    </w:p>
    <w:p w14:paraId="486DC67F" w14:textId="5465350D" w:rsidR="000D292A" w:rsidRPr="00542086" w:rsidRDefault="00BA059F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 w:rsidRPr="00542086">
        <w:rPr>
          <w:bCs/>
        </w:rPr>
        <w:t>5</w:t>
      </w:r>
      <w:r w:rsidR="000D292A" w:rsidRPr="00542086">
        <w:rPr>
          <w:bCs/>
        </w:rPr>
        <w:t xml:space="preserve">. </w:t>
      </w:r>
      <w:r w:rsidR="005A64F9">
        <w:rPr>
          <w:bCs/>
        </w:rPr>
        <w:t xml:space="preserve"> </w:t>
      </w:r>
      <w:r w:rsidR="000D292A" w:rsidRPr="00542086">
        <w:rPr>
          <w:bCs/>
        </w:rPr>
        <w:t xml:space="preserve">Zobowiązuję się do przeprowadzenia minimum </w:t>
      </w:r>
      <w:r w:rsidR="00F66F51" w:rsidRPr="00542086">
        <w:rPr>
          <w:bCs/>
        </w:rPr>
        <w:t>2</w:t>
      </w:r>
      <w:r w:rsidR="000D292A" w:rsidRPr="00542086">
        <w:rPr>
          <w:bCs/>
        </w:rPr>
        <w:t xml:space="preserve"> szkoleń w terminach i miejscach uzgodnionych z Zamawiającym.</w:t>
      </w:r>
    </w:p>
    <w:p w14:paraId="48585A4E" w14:textId="743174C0" w:rsidR="00A20457" w:rsidRDefault="00BA059F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</w:pPr>
      <w:r w:rsidRPr="00542086">
        <w:t>6</w:t>
      </w:r>
      <w:r w:rsidR="00263E90" w:rsidRPr="00542086">
        <w:t>.</w:t>
      </w:r>
      <w:r w:rsidR="00263E90" w:rsidRPr="00542086">
        <w:tab/>
      </w:r>
      <w:r w:rsidR="00A20457">
        <w:t>Oświadczam, że zapoznałem/zapoznał</w:t>
      </w:r>
      <w:r w:rsidR="00B904A9">
        <w:t>am się z treścią Załącznika nr 6</w:t>
      </w:r>
      <w:bookmarkStart w:id="0" w:name="_GoBack"/>
      <w:bookmarkEnd w:id="0"/>
      <w:r w:rsidR="00A20457">
        <w:t>.</w:t>
      </w:r>
    </w:p>
    <w:p w14:paraId="798B0C3E" w14:textId="4B2D8574" w:rsidR="00263E90" w:rsidRPr="00542086" w:rsidRDefault="00A20457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>
        <w:t>7.</w:t>
      </w:r>
      <w:r>
        <w:tab/>
      </w:r>
      <w:r w:rsidR="00263E90" w:rsidRPr="00542086"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314139DD" w:rsidR="00263E90" w:rsidRPr="00542086" w:rsidRDefault="00A20457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63E90" w:rsidRPr="00542086">
        <w:rPr>
          <w:sz w:val="24"/>
          <w:szCs w:val="24"/>
        </w:rPr>
        <w:t>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01DB7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20457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904A9"/>
    <w:rsid w:val="00BA059F"/>
    <w:rsid w:val="00BC6E8B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E03113"/>
    <w:rsid w:val="00EC5A25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133DC1FB-EF07-448C-8B8C-A85E0106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BBA12-E583-4325-B7CE-B306B48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</cp:lastModifiedBy>
  <cp:revision>27</cp:revision>
  <cp:lastPrinted>2018-11-28T11:01:00Z</cp:lastPrinted>
  <dcterms:created xsi:type="dcterms:W3CDTF">2018-08-14T13:50:00Z</dcterms:created>
  <dcterms:modified xsi:type="dcterms:W3CDTF">2020-02-28T12:48:00Z</dcterms:modified>
</cp:coreProperties>
</file>